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975C320" w14:textId="031505EB" w:rsidR="00835CD1" w:rsidRDefault="00942B13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VENT STAFF</w:t>
            </w:r>
            <w:bookmarkStart w:id="3" w:name="_GoBack"/>
            <w:bookmarkEnd w:id="3"/>
          </w:p>
          <w:p w14:paraId="673E3431" w14:textId="05D4A2C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22DA08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2690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3C08" w14:textId="77777777" w:rsidR="00B04F1E" w:rsidRDefault="00B04F1E" w:rsidP="00917168">
      <w:pPr>
        <w:spacing w:before="0" w:after="0"/>
      </w:pPr>
      <w:r>
        <w:separator/>
      </w:r>
    </w:p>
  </w:endnote>
  <w:endnote w:type="continuationSeparator" w:id="0">
    <w:p w14:paraId="2A990A2B" w14:textId="77777777" w:rsidR="00B04F1E" w:rsidRDefault="00B04F1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6E85F" w14:textId="77777777" w:rsidR="00942B13" w:rsidRDefault="00942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04F1E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0C1A" w14:textId="77777777" w:rsidR="00B04F1E" w:rsidRDefault="00B04F1E" w:rsidP="00917168">
      <w:pPr>
        <w:spacing w:before="0" w:after="0"/>
      </w:pPr>
      <w:r>
        <w:separator/>
      </w:r>
    </w:p>
  </w:footnote>
  <w:footnote w:type="continuationSeparator" w:id="0">
    <w:p w14:paraId="3E39DA42" w14:textId="77777777" w:rsidR="00B04F1E" w:rsidRDefault="00B04F1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395" w14:textId="387BF1FF" w:rsidR="00835CD1" w:rsidRDefault="00B04F1E">
    <w:pPr>
      <w:pStyle w:val="Header"/>
    </w:pPr>
    <w:r>
      <w:rPr>
        <w:noProof/>
      </w:rPr>
      <w:pict w14:anchorId="05FF8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881963" o:spid="_x0000_s2051" type="#_x0000_t75" alt="/Users/content-team/Downloads/Event-Staff-Icon.png" style="position:absolute;margin-left:0;margin-top:0;width:303.3pt;height:4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Staff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13FA" w14:textId="741FD4C5" w:rsidR="00835CD1" w:rsidRDefault="00B04F1E">
    <w:pPr>
      <w:pStyle w:val="Header"/>
    </w:pPr>
    <w:r>
      <w:rPr>
        <w:noProof/>
      </w:rPr>
      <w:pict w14:anchorId="04328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881964" o:spid="_x0000_s2050" type="#_x0000_t75" alt="/Users/content-team/Downloads/Event-Staff-Icon.png" style="position:absolute;margin-left:0;margin-top:0;width:303.3pt;height:44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Staff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00CC" w14:textId="68AC0F9A" w:rsidR="00835CD1" w:rsidRDefault="00B04F1E">
    <w:pPr>
      <w:pStyle w:val="Header"/>
    </w:pPr>
    <w:r>
      <w:rPr>
        <w:noProof/>
      </w:rPr>
      <w:pict w14:anchorId="2BDF6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881962" o:spid="_x0000_s2049" type="#_x0000_t75" alt="/Users/content-team/Downloads/Event-Staff-Icon.png" style="position:absolute;margin-left:0;margin-top:0;width:303.3pt;height:4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Staff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230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E70D7"/>
    <w:rsid w:val="0031507F"/>
    <w:rsid w:val="00320ED0"/>
    <w:rsid w:val="00330BCA"/>
    <w:rsid w:val="003412D1"/>
    <w:rsid w:val="00342D64"/>
    <w:rsid w:val="003C13EB"/>
    <w:rsid w:val="0042690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20C68"/>
    <w:rsid w:val="00835CD1"/>
    <w:rsid w:val="008406CC"/>
    <w:rsid w:val="00862262"/>
    <w:rsid w:val="008A1BA7"/>
    <w:rsid w:val="008A6AFF"/>
    <w:rsid w:val="008B104C"/>
    <w:rsid w:val="008B2EB4"/>
    <w:rsid w:val="008F6939"/>
    <w:rsid w:val="00917168"/>
    <w:rsid w:val="00942B13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C5E5F"/>
    <w:rsid w:val="00AE3819"/>
    <w:rsid w:val="00B04F1E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35FB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0979B-12BF-C74D-A07D-6870694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6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legal Invoice Template</vt:lpstr>
      <vt:lpstr>Contractor Invoice Template</vt:lpstr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taff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4-04T21:22:00Z</dcterms:created>
  <dcterms:modified xsi:type="dcterms:W3CDTF">2019-04-04T21:22:00Z</dcterms:modified>
  <cp:category/>
</cp:coreProperties>
</file>